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尖辉煌  98闽北大抗洪</w:t>
      </w:r>
    </w:p>
    <w:p>
      <w:r>
        <w:t>作者：金文钦主编；中共南平市委宣传部，南平市新闻工作者协会编</w:t>
      </w:r>
    </w:p>
    <w:p>
      <w:r>
        <w:t>出版社：福州：海峡文艺出版社</w:t>
      </w:r>
    </w:p>
    <w:p>
      <w:r>
        <w:t>出版日期：1999.02</w:t>
      </w:r>
    </w:p>
    <w:p>
      <w:r>
        <w:t>总页数：288</w:t>
      </w:r>
    </w:p>
    <w:p>
      <w:r>
        <w:t>更多请访问教客网: www.jiaokey.com</w:t>
      </w:r>
    </w:p>
    <w:p>
      <w:r>
        <w:t>浪尖辉煌  98闽北大抗洪 评论地址：https://www.jiaokey.com/book/detail/132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